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AC" w:rsidRDefault="007B1AAC" w:rsidP="007B1AAC">
      <w:pPr>
        <w:jc w:val="center"/>
        <w:rPr>
          <w:rFonts w:eastAsia="SimSun"/>
          <w:szCs w:val="28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476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AC" w:rsidRDefault="007B1AAC" w:rsidP="007B1AAC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ДЕРЖАВНИЙ ЦЕНТР ЗАЙНЯТОСТІ</w:t>
      </w:r>
    </w:p>
    <w:p w:rsidR="007B1AAC" w:rsidRDefault="007B1AAC" w:rsidP="007B1AAC">
      <w:pPr>
        <w:spacing w:after="120"/>
        <w:jc w:val="center"/>
        <w:rPr>
          <w:rFonts w:eastAsia="SimSun"/>
          <w:b/>
          <w:sz w:val="28"/>
          <w:szCs w:val="28"/>
          <w:lang w:val="uk-UA" w:eastAsia="zh-CN"/>
        </w:rPr>
      </w:pPr>
      <w:r>
        <w:rPr>
          <w:rFonts w:eastAsia="SimSun"/>
          <w:b/>
          <w:sz w:val="28"/>
          <w:szCs w:val="28"/>
          <w:lang w:eastAsia="zh-CN"/>
        </w:rPr>
        <w:t>СУМСЬКИЙ ОБЛАСНИЙ ЦЕНТР ЗАЙНЯТОСТІ</w:t>
      </w:r>
    </w:p>
    <w:p w:rsidR="007B1AAC" w:rsidRDefault="007B1AAC" w:rsidP="007B1AAC">
      <w:pPr>
        <w:spacing w:after="120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майдан Незалежності, 3-1, м.Суми, 40000, тел. (0542)68-55-21, факс 68-55-05</w:t>
      </w:r>
    </w:p>
    <w:p w:rsidR="007B1AAC" w:rsidRPr="001256EE" w:rsidRDefault="007B1AAC" w:rsidP="007B1AAC">
      <w:pPr>
        <w:spacing w:after="120"/>
        <w:jc w:val="center"/>
        <w:rPr>
          <w:rFonts w:eastAsia="SimSun"/>
          <w:lang w:eastAsia="zh-CN"/>
        </w:rPr>
      </w:pPr>
      <w:r>
        <w:rPr>
          <w:rFonts w:eastAsia="SimSun"/>
          <w:lang w:val="de-DE" w:eastAsia="zh-CN"/>
        </w:rPr>
        <w:t xml:space="preserve">E-mail: </w:t>
      </w:r>
      <w:hyperlink r:id="rId8" w:history="1">
        <w:r>
          <w:rPr>
            <w:rStyle w:val="a5"/>
            <w:rFonts w:eastAsia="SimSun"/>
            <w:color w:val="000000"/>
            <w:lang w:val="de-DE" w:eastAsia="zh-CN"/>
          </w:rPr>
          <w:t>cz@socz.gov.ua</w:t>
        </w:r>
      </w:hyperlink>
      <w:r>
        <w:rPr>
          <w:rFonts w:eastAsia="SimSun"/>
          <w:lang w:val="de-DE" w:eastAsia="zh-CN"/>
        </w:rPr>
        <w:t xml:space="preserve"> </w:t>
      </w:r>
      <w:r>
        <w:rPr>
          <w:rFonts w:eastAsia="SimSun"/>
          <w:lang w:val="en-US" w:eastAsia="zh-CN"/>
        </w:rPr>
        <w:t>Web</w:t>
      </w:r>
      <w:r w:rsidRPr="001256EE">
        <w:rPr>
          <w:rFonts w:eastAsia="SimSun"/>
          <w:lang w:eastAsia="zh-CN"/>
        </w:rPr>
        <w:t xml:space="preserve">: </w:t>
      </w:r>
      <w:hyperlink r:id="rId9" w:history="1">
        <w:r>
          <w:rPr>
            <w:rStyle w:val="a5"/>
            <w:rFonts w:eastAsia="SimSun"/>
            <w:lang w:val="en-US" w:eastAsia="zh-CN"/>
          </w:rPr>
          <w:t>http</w:t>
        </w:r>
        <w:r w:rsidRPr="001256EE">
          <w:rPr>
            <w:rStyle w:val="a5"/>
            <w:rFonts w:eastAsia="SimSun"/>
            <w:lang w:eastAsia="zh-CN"/>
          </w:rPr>
          <w:t>://</w:t>
        </w:r>
        <w:r>
          <w:rPr>
            <w:rStyle w:val="a5"/>
            <w:rFonts w:eastAsia="SimSun"/>
            <w:lang w:val="en-US" w:eastAsia="zh-CN"/>
          </w:rPr>
          <w:t>www</w:t>
        </w:r>
        <w:r w:rsidRPr="001256EE">
          <w:rPr>
            <w:rStyle w:val="a5"/>
            <w:rFonts w:eastAsia="SimSun"/>
            <w:lang w:eastAsia="zh-CN"/>
          </w:rPr>
          <w:t>.</w:t>
        </w:r>
        <w:r>
          <w:rPr>
            <w:rStyle w:val="a5"/>
            <w:rFonts w:eastAsia="SimSun"/>
            <w:lang w:val="en-US" w:eastAsia="zh-CN"/>
          </w:rPr>
          <w:t>dcz</w:t>
        </w:r>
        <w:r w:rsidRPr="001256EE">
          <w:rPr>
            <w:rStyle w:val="a5"/>
            <w:rFonts w:eastAsia="SimSun"/>
            <w:lang w:eastAsia="zh-CN"/>
          </w:rPr>
          <w:t>.</w:t>
        </w:r>
        <w:r>
          <w:rPr>
            <w:rStyle w:val="a5"/>
            <w:rFonts w:eastAsia="SimSun"/>
            <w:lang w:val="en-US" w:eastAsia="zh-CN"/>
          </w:rPr>
          <w:t>gov</w:t>
        </w:r>
        <w:r w:rsidRPr="001256EE">
          <w:rPr>
            <w:rStyle w:val="a5"/>
            <w:rFonts w:eastAsia="SimSun"/>
            <w:lang w:eastAsia="zh-CN"/>
          </w:rPr>
          <w:t>.</w:t>
        </w:r>
        <w:r>
          <w:rPr>
            <w:rStyle w:val="a5"/>
            <w:rFonts w:eastAsia="SimSun"/>
            <w:lang w:val="en-US" w:eastAsia="zh-CN"/>
          </w:rPr>
          <w:t>ua</w:t>
        </w:r>
        <w:r w:rsidRPr="001256EE">
          <w:rPr>
            <w:rStyle w:val="a5"/>
            <w:rFonts w:eastAsia="SimSun"/>
            <w:lang w:eastAsia="zh-CN"/>
          </w:rPr>
          <w:t>/</w:t>
        </w:r>
      </w:hyperlink>
      <w:r w:rsidRPr="001256EE">
        <w:rPr>
          <w:rFonts w:eastAsia="SimSun"/>
          <w:u w:val="single"/>
          <w:lang w:eastAsia="zh-CN"/>
        </w:rPr>
        <w:t xml:space="preserve"> </w:t>
      </w:r>
      <w:r>
        <w:rPr>
          <w:rFonts w:eastAsia="SimSun"/>
          <w:lang w:eastAsia="zh-CN"/>
        </w:rPr>
        <w:t>Код</w:t>
      </w:r>
      <w:r w:rsidRPr="001256EE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ЄДРПОУ</w:t>
      </w:r>
      <w:r w:rsidRPr="001256EE">
        <w:rPr>
          <w:rFonts w:eastAsia="SimSun"/>
          <w:lang w:eastAsia="zh-CN"/>
        </w:rPr>
        <w:t xml:space="preserve"> 03491406</w:t>
      </w:r>
    </w:p>
    <w:p w:rsidR="007B1AAC" w:rsidRPr="001256EE" w:rsidRDefault="007B1AAC" w:rsidP="007B1AAC">
      <w:pPr>
        <w:jc w:val="center"/>
        <w:rPr>
          <w:rFonts w:eastAsia="SimSun"/>
          <w:sz w:val="28"/>
          <w:szCs w:val="28"/>
          <w:lang w:eastAsia="zh-CN"/>
        </w:rPr>
      </w:pPr>
    </w:p>
    <w:p w:rsidR="007B1AAC" w:rsidRDefault="007B1AAC" w:rsidP="007B1AAC">
      <w:pPr>
        <w:tabs>
          <w:tab w:val="left" w:pos="5103"/>
        </w:tabs>
        <w:rPr>
          <w:u w:val="single"/>
        </w:rPr>
      </w:pPr>
      <w:r>
        <w:rPr>
          <w:u w:val="single"/>
        </w:rPr>
        <w:t>___</w:t>
      </w:r>
      <w:r w:rsidRPr="00713EA6">
        <w:rPr>
          <w:u w:val="single"/>
        </w:rPr>
        <w:t xml:space="preserve">                </w:t>
      </w:r>
      <w:r>
        <w:rPr>
          <w:u w:val="single"/>
        </w:rPr>
        <w:t>_  __</w:t>
      </w:r>
      <w:r>
        <w:t xml:space="preserve"> № </w:t>
      </w:r>
      <w:r>
        <w:rPr>
          <w:u w:val="single"/>
        </w:rPr>
        <w:t>_</w:t>
      </w:r>
      <w:r w:rsidRPr="00713EA6">
        <w:rPr>
          <w:u w:val="single"/>
        </w:rPr>
        <w:t xml:space="preserve">                 </w:t>
      </w:r>
      <w:r>
        <w:rPr>
          <w:u w:val="single"/>
        </w:rPr>
        <w:t>____</w:t>
      </w:r>
      <w:r>
        <w:t xml:space="preserve">                     На № ______________ від </w:t>
      </w:r>
      <w:r>
        <w:rPr>
          <w:u w:val="single"/>
        </w:rPr>
        <w:t>_____________</w:t>
      </w:r>
    </w:p>
    <w:p w:rsidR="007B1AAC" w:rsidRDefault="007B1AAC" w:rsidP="007B1AAC">
      <w:pPr>
        <w:rPr>
          <w:u w:val="single"/>
        </w:rPr>
      </w:pPr>
    </w:p>
    <w:p w:rsidR="006C0F84" w:rsidRPr="007B1AAC" w:rsidRDefault="006C0F84" w:rsidP="00E356A9">
      <w:pPr>
        <w:ind w:left="-142"/>
        <w:jc w:val="both"/>
        <w:rPr>
          <w:b/>
          <w:sz w:val="28"/>
          <w:szCs w:val="28"/>
          <w:lang w:val="uk-UA"/>
        </w:rPr>
      </w:pPr>
    </w:p>
    <w:p w:rsidR="00F232E3" w:rsidRPr="0096650E" w:rsidRDefault="006C0F84" w:rsidP="006C0F84">
      <w:r w:rsidRPr="00441E1A">
        <w:t xml:space="preserve">                                                                        </w:t>
      </w:r>
      <w:r w:rsidR="003E2B2E" w:rsidRPr="008A1789">
        <w:t xml:space="preserve">     </w:t>
      </w:r>
      <w:r w:rsidR="008240B5" w:rsidRPr="003E2B2E">
        <w:t xml:space="preserve"> </w:t>
      </w:r>
      <w:r w:rsidR="008A1789" w:rsidRPr="008A1789">
        <w:t xml:space="preserve"> </w:t>
      </w:r>
      <w:r w:rsidR="00E6791C" w:rsidRPr="007B707B">
        <w:t xml:space="preserve"> </w:t>
      </w:r>
      <w:r w:rsidRPr="00441E1A">
        <w:t xml:space="preserve">   </w:t>
      </w:r>
      <w:r w:rsidR="00C01E50" w:rsidRPr="00C01E50">
        <w:t xml:space="preserve">     </w:t>
      </w:r>
    </w:p>
    <w:p w:rsidR="00F232E3" w:rsidRDefault="00F232E3" w:rsidP="00F232E3">
      <w:pPr>
        <w:ind w:left="5387"/>
        <w:rPr>
          <w:b/>
          <w:sz w:val="28"/>
          <w:szCs w:val="28"/>
          <w:lang w:val="uk-UA"/>
        </w:rPr>
      </w:pPr>
      <w:r w:rsidRPr="00F232E3">
        <w:rPr>
          <w:b/>
          <w:sz w:val="28"/>
          <w:szCs w:val="28"/>
          <w:lang w:val="uk-UA"/>
        </w:rPr>
        <w:t>Начальнику Управління</w:t>
      </w:r>
    </w:p>
    <w:p w:rsidR="00F232E3" w:rsidRDefault="00F232E3" w:rsidP="00F232E3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міграційної служби</w:t>
      </w:r>
    </w:p>
    <w:p w:rsidR="00F232E3" w:rsidRDefault="00F232E3" w:rsidP="00F232E3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и в Сумській області</w:t>
      </w:r>
    </w:p>
    <w:p w:rsidR="00F232E3" w:rsidRDefault="00F232E3" w:rsidP="00F232E3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стеннікову Д.М.</w:t>
      </w:r>
    </w:p>
    <w:p w:rsidR="00F232E3" w:rsidRDefault="00F232E3" w:rsidP="00F232E3">
      <w:pPr>
        <w:ind w:left="5387"/>
        <w:rPr>
          <w:b/>
          <w:sz w:val="28"/>
          <w:szCs w:val="28"/>
          <w:lang w:val="uk-UA"/>
        </w:rPr>
      </w:pPr>
    </w:p>
    <w:p w:rsidR="00F232E3" w:rsidRPr="00F232E3" w:rsidRDefault="00F232E3" w:rsidP="00F232E3">
      <w:pPr>
        <w:ind w:left="5387"/>
        <w:rPr>
          <w:sz w:val="28"/>
          <w:szCs w:val="28"/>
          <w:lang w:val="uk-UA"/>
        </w:rPr>
      </w:pPr>
      <w:r w:rsidRPr="00F232E3"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 xml:space="preserve"> вул. Г.</w:t>
      </w:r>
      <w:r w:rsidR="007168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ндратьєва,</w:t>
      </w:r>
      <w:r w:rsidR="004904D8" w:rsidRPr="008A19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7</w:t>
      </w:r>
    </w:p>
    <w:p w:rsidR="00F232E3" w:rsidRPr="00F232E3" w:rsidRDefault="00F232E3" w:rsidP="006C0F84"/>
    <w:p w:rsidR="00F232E3" w:rsidRPr="00F232E3" w:rsidRDefault="00F232E3" w:rsidP="006C0F84"/>
    <w:p w:rsidR="00F232E3" w:rsidRPr="00F232E3" w:rsidRDefault="00F232E3" w:rsidP="006C0F84"/>
    <w:p w:rsidR="00BE258B" w:rsidRDefault="000F1AA5" w:rsidP="00F232E3">
      <w:pPr>
        <w:pStyle w:val="2"/>
        <w:spacing w:line="276" w:lineRule="auto"/>
        <w:jc w:val="both"/>
        <w:rPr>
          <w:sz w:val="16"/>
          <w:szCs w:val="16"/>
        </w:rPr>
      </w:pPr>
      <w:r>
        <w:rPr>
          <w:szCs w:val="28"/>
        </w:rPr>
        <w:t xml:space="preserve">                      </w:t>
      </w:r>
    </w:p>
    <w:p w:rsidR="00A86510" w:rsidRPr="00F5157C" w:rsidRDefault="00A86510" w:rsidP="00A86510">
      <w:pPr>
        <w:tabs>
          <w:tab w:val="left" w:pos="543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="00DB2F98">
        <w:rPr>
          <w:b/>
          <w:sz w:val="28"/>
          <w:szCs w:val="28"/>
          <w:lang w:val="uk-UA"/>
        </w:rPr>
        <w:t>скасування</w:t>
      </w:r>
      <w:r>
        <w:rPr>
          <w:b/>
          <w:sz w:val="28"/>
          <w:szCs w:val="28"/>
          <w:lang w:val="uk-UA"/>
        </w:rPr>
        <w:t xml:space="preserve"> дозволу</w:t>
      </w:r>
    </w:p>
    <w:p w:rsidR="00913006" w:rsidRPr="00F5157C" w:rsidRDefault="00913006" w:rsidP="00A86510">
      <w:pPr>
        <w:tabs>
          <w:tab w:val="left" w:pos="5430"/>
        </w:tabs>
        <w:rPr>
          <w:b/>
          <w:sz w:val="28"/>
          <w:szCs w:val="28"/>
        </w:rPr>
      </w:pPr>
    </w:p>
    <w:p w:rsidR="00913006" w:rsidRPr="00F5157C" w:rsidRDefault="00913006" w:rsidP="00A86510">
      <w:pPr>
        <w:tabs>
          <w:tab w:val="left" w:pos="5430"/>
        </w:tabs>
        <w:rPr>
          <w:b/>
          <w:sz w:val="28"/>
          <w:szCs w:val="28"/>
        </w:rPr>
      </w:pPr>
    </w:p>
    <w:p w:rsidR="00913006" w:rsidRDefault="00913006" w:rsidP="00913006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Сумський обласний центр зайнятості повідомляє про скасування дозволу № </w:t>
      </w:r>
      <w:r w:rsidR="00B6476C" w:rsidRPr="00B6476C">
        <w:rPr>
          <w:szCs w:val="28"/>
          <w:lang w:val="ru-RU"/>
        </w:rPr>
        <w:t>510</w:t>
      </w:r>
      <w:r>
        <w:rPr>
          <w:szCs w:val="28"/>
        </w:rPr>
        <w:t xml:space="preserve"> від </w:t>
      </w:r>
      <w:r w:rsidR="00B6476C">
        <w:rPr>
          <w:szCs w:val="28"/>
        </w:rPr>
        <w:t>03.05.2018</w:t>
      </w:r>
      <w:r>
        <w:rPr>
          <w:szCs w:val="28"/>
        </w:rPr>
        <w:t xml:space="preserve"> на застосування праці </w:t>
      </w:r>
      <w:r w:rsidR="001256EE">
        <w:rPr>
          <w:szCs w:val="28"/>
        </w:rPr>
        <w:t>громадян</w:t>
      </w:r>
      <w:r w:rsidR="00B6476C">
        <w:rPr>
          <w:szCs w:val="28"/>
        </w:rPr>
        <w:t>ки</w:t>
      </w:r>
      <w:r w:rsidR="001256EE">
        <w:rPr>
          <w:szCs w:val="28"/>
        </w:rPr>
        <w:t xml:space="preserve"> </w:t>
      </w:r>
      <w:r w:rsidR="00B6476C">
        <w:rPr>
          <w:szCs w:val="28"/>
        </w:rPr>
        <w:t>Молдови.</w:t>
      </w:r>
      <w:r>
        <w:rPr>
          <w:szCs w:val="28"/>
        </w:rPr>
        <w:t xml:space="preserve"> </w:t>
      </w:r>
    </w:p>
    <w:p w:rsidR="00913006" w:rsidRDefault="00913006" w:rsidP="00913006">
      <w:pPr>
        <w:pStyle w:val="2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    Дозвіл скасовано наказом Сумського обласного центру зайнятості </w:t>
      </w:r>
    </w:p>
    <w:p w:rsidR="00913006" w:rsidRDefault="00913006" w:rsidP="00913006">
      <w:pPr>
        <w:pStyle w:val="2"/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№ </w:t>
      </w:r>
      <w:r w:rsidR="00080063" w:rsidRPr="00080063">
        <w:rPr>
          <w:szCs w:val="28"/>
          <w:lang w:val="ru-RU"/>
        </w:rPr>
        <w:t>2</w:t>
      </w:r>
      <w:r w:rsidR="00080063">
        <w:rPr>
          <w:szCs w:val="28"/>
          <w:lang w:val="en-US"/>
        </w:rPr>
        <w:t>07</w:t>
      </w:r>
      <w:bookmarkStart w:id="0" w:name="_GoBack"/>
      <w:bookmarkEnd w:id="0"/>
      <w:r>
        <w:rPr>
          <w:szCs w:val="28"/>
          <w:lang w:val="ru-RU"/>
        </w:rPr>
        <w:t xml:space="preserve"> від </w:t>
      </w:r>
      <w:r w:rsidR="00B6476C">
        <w:rPr>
          <w:szCs w:val="28"/>
          <w:lang w:val="ru-RU"/>
        </w:rPr>
        <w:t>05.10</w:t>
      </w:r>
      <w:r>
        <w:rPr>
          <w:szCs w:val="28"/>
          <w:lang w:val="ru-RU"/>
        </w:rPr>
        <w:t xml:space="preserve">.2021 </w:t>
      </w:r>
      <w:r>
        <w:rPr>
          <w:szCs w:val="28"/>
        </w:rPr>
        <w:t>згідно п.</w:t>
      </w:r>
      <w:r w:rsidR="00B6476C">
        <w:rPr>
          <w:szCs w:val="28"/>
        </w:rPr>
        <w:t>3</w:t>
      </w:r>
      <w:r>
        <w:rPr>
          <w:szCs w:val="28"/>
        </w:rPr>
        <w:t xml:space="preserve"> ч.2 ст.42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Закону України «Про зайнятість населення. </w:t>
      </w:r>
    </w:p>
    <w:p w:rsidR="00913006" w:rsidRDefault="00913006" w:rsidP="00913006">
      <w:pPr>
        <w:pStyle w:val="2"/>
        <w:spacing w:line="276" w:lineRule="auto"/>
        <w:ind w:firstLine="567"/>
        <w:jc w:val="both"/>
        <w:rPr>
          <w:szCs w:val="28"/>
        </w:rPr>
      </w:pPr>
    </w:p>
    <w:p w:rsidR="00913006" w:rsidRDefault="00913006" w:rsidP="00913006">
      <w:pPr>
        <w:pStyle w:val="2"/>
        <w:spacing w:line="276" w:lineRule="auto"/>
        <w:jc w:val="both"/>
        <w:rPr>
          <w:b/>
          <w:szCs w:val="28"/>
        </w:rPr>
      </w:pPr>
    </w:p>
    <w:p w:rsidR="00913006" w:rsidRDefault="00913006" w:rsidP="00913006">
      <w:pPr>
        <w:pStyle w:val="2"/>
        <w:spacing w:line="276" w:lineRule="auto"/>
        <w:ind w:firstLine="567"/>
        <w:jc w:val="both"/>
        <w:rPr>
          <w:b/>
          <w:szCs w:val="28"/>
        </w:rPr>
      </w:pPr>
    </w:p>
    <w:p w:rsidR="00913006" w:rsidRDefault="00B6476C" w:rsidP="001256EE">
      <w:pPr>
        <w:tabs>
          <w:tab w:val="left" w:pos="633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ця директора                                                       Л. Павлик</w:t>
      </w: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913006" w:rsidRDefault="00913006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1256EE" w:rsidRDefault="001256EE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1256EE" w:rsidRDefault="001256EE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1256EE" w:rsidRDefault="001256EE" w:rsidP="00913006">
      <w:pPr>
        <w:tabs>
          <w:tab w:val="left" w:pos="5430"/>
        </w:tabs>
        <w:jc w:val="both"/>
        <w:rPr>
          <w:b/>
          <w:sz w:val="28"/>
          <w:szCs w:val="28"/>
          <w:lang w:val="uk-UA"/>
        </w:rPr>
      </w:pPr>
    </w:p>
    <w:p w:rsidR="001256EE" w:rsidRPr="001256EE" w:rsidRDefault="001256EE" w:rsidP="00913006">
      <w:pPr>
        <w:tabs>
          <w:tab w:val="left" w:pos="5430"/>
        </w:tabs>
        <w:jc w:val="both"/>
        <w:rPr>
          <w:sz w:val="20"/>
          <w:szCs w:val="20"/>
          <w:lang w:val="uk-UA"/>
        </w:rPr>
      </w:pPr>
      <w:r w:rsidRPr="001256EE">
        <w:rPr>
          <w:sz w:val="20"/>
          <w:szCs w:val="20"/>
          <w:lang w:val="uk-UA"/>
        </w:rPr>
        <w:t>Зоя Смілянська 685510</w:t>
      </w:r>
    </w:p>
    <w:sectPr w:rsidR="001256EE" w:rsidRPr="001256EE" w:rsidSect="006C0F84">
      <w:pgSz w:w="11906" w:h="16838"/>
      <w:pgMar w:top="39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3CD"/>
    <w:multiLevelType w:val="hybridMultilevel"/>
    <w:tmpl w:val="83A6E0AA"/>
    <w:lvl w:ilvl="0" w:tplc="FAB0C19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6A9"/>
    <w:rsid w:val="000028BF"/>
    <w:rsid w:val="00013689"/>
    <w:rsid w:val="000170CB"/>
    <w:rsid w:val="000318E5"/>
    <w:rsid w:val="00060BB9"/>
    <w:rsid w:val="00071327"/>
    <w:rsid w:val="00075D69"/>
    <w:rsid w:val="00080063"/>
    <w:rsid w:val="00080C55"/>
    <w:rsid w:val="00092A93"/>
    <w:rsid w:val="00097122"/>
    <w:rsid w:val="000B07DA"/>
    <w:rsid w:val="000E4AB9"/>
    <w:rsid w:val="000E7999"/>
    <w:rsid w:val="000F1AA5"/>
    <w:rsid w:val="00106180"/>
    <w:rsid w:val="0011132A"/>
    <w:rsid w:val="001256EE"/>
    <w:rsid w:val="0016376A"/>
    <w:rsid w:val="00164DC3"/>
    <w:rsid w:val="00164EB1"/>
    <w:rsid w:val="0019235F"/>
    <w:rsid w:val="001A57B2"/>
    <w:rsid w:val="001B1788"/>
    <w:rsid w:val="002165DE"/>
    <w:rsid w:val="00223BB5"/>
    <w:rsid w:val="00243DCE"/>
    <w:rsid w:val="00256D30"/>
    <w:rsid w:val="00292225"/>
    <w:rsid w:val="0029510A"/>
    <w:rsid w:val="00296516"/>
    <w:rsid w:val="002A4E96"/>
    <w:rsid w:val="002A71E1"/>
    <w:rsid w:val="002D5018"/>
    <w:rsid w:val="002E714E"/>
    <w:rsid w:val="002F7C11"/>
    <w:rsid w:val="003421AE"/>
    <w:rsid w:val="00373CEA"/>
    <w:rsid w:val="00376CE8"/>
    <w:rsid w:val="003818EB"/>
    <w:rsid w:val="003832EE"/>
    <w:rsid w:val="003B3F8A"/>
    <w:rsid w:val="003C430A"/>
    <w:rsid w:val="003E2B2E"/>
    <w:rsid w:val="004044F0"/>
    <w:rsid w:val="004054FA"/>
    <w:rsid w:val="0040709A"/>
    <w:rsid w:val="00413D69"/>
    <w:rsid w:val="00441E1A"/>
    <w:rsid w:val="004904D8"/>
    <w:rsid w:val="004B2391"/>
    <w:rsid w:val="004F6AAF"/>
    <w:rsid w:val="00540046"/>
    <w:rsid w:val="0055081E"/>
    <w:rsid w:val="005532DF"/>
    <w:rsid w:val="00556F65"/>
    <w:rsid w:val="00570A2C"/>
    <w:rsid w:val="00570B79"/>
    <w:rsid w:val="0058386C"/>
    <w:rsid w:val="00593BA3"/>
    <w:rsid w:val="005A19CE"/>
    <w:rsid w:val="005B22F1"/>
    <w:rsid w:val="005B69E5"/>
    <w:rsid w:val="005C5E1A"/>
    <w:rsid w:val="005D7925"/>
    <w:rsid w:val="005E236B"/>
    <w:rsid w:val="005E2C39"/>
    <w:rsid w:val="0060518C"/>
    <w:rsid w:val="00622D37"/>
    <w:rsid w:val="00625785"/>
    <w:rsid w:val="006B5635"/>
    <w:rsid w:val="006C0F84"/>
    <w:rsid w:val="006E5868"/>
    <w:rsid w:val="006E763B"/>
    <w:rsid w:val="006F700C"/>
    <w:rsid w:val="00713EA6"/>
    <w:rsid w:val="007168E4"/>
    <w:rsid w:val="00753B7E"/>
    <w:rsid w:val="00755E55"/>
    <w:rsid w:val="007807FF"/>
    <w:rsid w:val="00792E8D"/>
    <w:rsid w:val="007B1AAC"/>
    <w:rsid w:val="007B707B"/>
    <w:rsid w:val="00822067"/>
    <w:rsid w:val="008240B5"/>
    <w:rsid w:val="00832AAA"/>
    <w:rsid w:val="00833F48"/>
    <w:rsid w:val="0085022B"/>
    <w:rsid w:val="00855004"/>
    <w:rsid w:val="0085714F"/>
    <w:rsid w:val="00890F06"/>
    <w:rsid w:val="008A1789"/>
    <w:rsid w:val="008A1977"/>
    <w:rsid w:val="008A1A56"/>
    <w:rsid w:val="008C15B5"/>
    <w:rsid w:val="0090217F"/>
    <w:rsid w:val="00906820"/>
    <w:rsid w:val="00913006"/>
    <w:rsid w:val="00932C3A"/>
    <w:rsid w:val="009433E6"/>
    <w:rsid w:val="00947A77"/>
    <w:rsid w:val="00954771"/>
    <w:rsid w:val="00964FD3"/>
    <w:rsid w:val="0096650E"/>
    <w:rsid w:val="009A0315"/>
    <w:rsid w:val="009B42F4"/>
    <w:rsid w:val="009C026F"/>
    <w:rsid w:val="009D080B"/>
    <w:rsid w:val="009D6051"/>
    <w:rsid w:val="009F0B77"/>
    <w:rsid w:val="00A32E20"/>
    <w:rsid w:val="00A3601C"/>
    <w:rsid w:val="00A65109"/>
    <w:rsid w:val="00A72EB3"/>
    <w:rsid w:val="00A86510"/>
    <w:rsid w:val="00A9123A"/>
    <w:rsid w:val="00AA27CF"/>
    <w:rsid w:val="00AA2C7E"/>
    <w:rsid w:val="00AC3028"/>
    <w:rsid w:val="00AC6A58"/>
    <w:rsid w:val="00AD10E7"/>
    <w:rsid w:val="00AD74AC"/>
    <w:rsid w:val="00AF4AD1"/>
    <w:rsid w:val="00B02D60"/>
    <w:rsid w:val="00B314C2"/>
    <w:rsid w:val="00B36DD9"/>
    <w:rsid w:val="00B4033E"/>
    <w:rsid w:val="00B406C6"/>
    <w:rsid w:val="00B41157"/>
    <w:rsid w:val="00B46C82"/>
    <w:rsid w:val="00B6061B"/>
    <w:rsid w:val="00B6476C"/>
    <w:rsid w:val="00B74FAF"/>
    <w:rsid w:val="00BB3161"/>
    <w:rsid w:val="00BB596A"/>
    <w:rsid w:val="00BC582B"/>
    <w:rsid w:val="00BE258B"/>
    <w:rsid w:val="00C01E50"/>
    <w:rsid w:val="00C27174"/>
    <w:rsid w:val="00C33261"/>
    <w:rsid w:val="00C346C6"/>
    <w:rsid w:val="00C4730F"/>
    <w:rsid w:val="00C55C2E"/>
    <w:rsid w:val="00C92E22"/>
    <w:rsid w:val="00CB7163"/>
    <w:rsid w:val="00CF17FC"/>
    <w:rsid w:val="00D06B20"/>
    <w:rsid w:val="00D07F79"/>
    <w:rsid w:val="00D5780D"/>
    <w:rsid w:val="00D805C4"/>
    <w:rsid w:val="00DA552D"/>
    <w:rsid w:val="00DB08E5"/>
    <w:rsid w:val="00DB0903"/>
    <w:rsid w:val="00DB2F98"/>
    <w:rsid w:val="00DC1FE4"/>
    <w:rsid w:val="00DD1550"/>
    <w:rsid w:val="00E0197E"/>
    <w:rsid w:val="00E1536E"/>
    <w:rsid w:val="00E356A9"/>
    <w:rsid w:val="00E4725E"/>
    <w:rsid w:val="00E637D2"/>
    <w:rsid w:val="00E64C26"/>
    <w:rsid w:val="00E64D57"/>
    <w:rsid w:val="00E6791C"/>
    <w:rsid w:val="00E75CEE"/>
    <w:rsid w:val="00E9375B"/>
    <w:rsid w:val="00E96016"/>
    <w:rsid w:val="00E97E08"/>
    <w:rsid w:val="00EA5A1D"/>
    <w:rsid w:val="00EB0E68"/>
    <w:rsid w:val="00EC2486"/>
    <w:rsid w:val="00EF1283"/>
    <w:rsid w:val="00F16898"/>
    <w:rsid w:val="00F16DD7"/>
    <w:rsid w:val="00F20965"/>
    <w:rsid w:val="00F232E3"/>
    <w:rsid w:val="00F23BE5"/>
    <w:rsid w:val="00F41D8B"/>
    <w:rsid w:val="00F5157C"/>
    <w:rsid w:val="00F63031"/>
    <w:rsid w:val="00F72EE2"/>
    <w:rsid w:val="00F83630"/>
    <w:rsid w:val="00FC0D7B"/>
    <w:rsid w:val="00FD09AD"/>
    <w:rsid w:val="00FD0F55"/>
    <w:rsid w:val="00FD3B34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6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8C15B5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8C15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semiHidden/>
    <w:unhideWhenUsed/>
    <w:rsid w:val="00DB08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7C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@socz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cz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1B35-3F5E-4855-A2F4-53959680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ikYuliya</dc:creator>
  <cp:lastModifiedBy>Смілянська Зоя Петрівна</cp:lastModifiedBy>
  <cp:revision>195</cp:revision>
  <cp:lastPrinted>2021-10-05T06:28:00Z</cp:lastPrinted>
  <dcterms:created xsi:type="dcterms:W3CDTF">2015-04-06T07:36:00Z</dcterms:created>
  <dcterms:modified xsi:type="dcterms:W3CDTF">2021-10-05T10:23:00Z</dcterms:modified>
</cp:coreProperties>
</file>